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F21ED4"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56314A">
        <w:rPr>
          <w:rFonts w:ascii="Times New Roman" w:hAnsi="Times New Roman"/>
          <w:noProof/>
          <w:szCs w:val="24"/>
        </w:rPr>
        <w:t xml:space="preserve"> </w:t>
      </w:r>
      <w:r w:rsidR="00A22F94">
        <w:rPr>
          <w:rFonts w:ascii="Times New Roman" w:hAnsi="Times New Roman"/>
          <w:noProof/>
          <w:szCs w:val="24"/>
        </w:rPr>
        <w:t>Rich Foster</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A22F94">
        <w:rPr>
          <w:rFonts w:ascii="Times New Roman" w:hAnsi="Times New Roman"/>
          <w:b/>
          <w:i/>
          <w:szCs w:val="24"/>
          <w:u w:val="single"/>
        </w:rPr>
        <w:t>Bringing Tech Companies Downtown</w:t>
      </w:r>
      <w:bookmarkStart w:id="0" w:name="_GoBack"/>
      <w:bookmarkEnd w:id="0"/>
      <w:r>
        <w:rPr>
          <w:rFonts w:ascii="Times New Roman" w:hAnsi="Times New Roman"/>
          <w:szCs w:val="24"/>
        </w:rPr>
        <w:t xml:space="preserve">, and will take place from </w:t>
      </w:r>
      <w:r w:rsidR="00EB75E2">
        <w:rPr>
          <w:rFonts w:ascii="Times New Roman" w:hAnsi="Times New Roman"/>
          <w:b/>
          <w:i/>
          <w:szCs w:val="24"/>
        </w:rPr>
        <w:t>11:10</w:t>
      </w:r>
      <w:r w:rsidR="00980C96">
        <w:rPr>
          <w:rFonts w:ascii="Times New Roman" w:hAnsi="Times New Roman"/>
          <w:b/>
          <w:i/>
          <w:szCs w:val="24"/>
        </w:rPr>
        <w:t xml:space="preserve"> a.m.-1</w:t>
      </w:r>
      <w:r w:rsidR="00EB75E2">
        <w:rPr>
          <w:rFonts w:ascii="Times New Roman" w:hAnsi="Times New Roman"/>
          <w:b/>
          <w:i/>
          <w:szCs w:val="24"/>
        </w:rPr>
        <w:t>2</w:t>
      </w:r>
      <w:r w:rsidR="00980C96">
        <w:rPr>
          <w:rFonts w:ascii="Times New Roman" w:hAnsi="Times New Roman"/>
          <w:b/>
          <w:i/>
          <w:szCs w:val="24"/>
        </w:rPr>
        <w:t>:</w:t>
      </w:r>
      <w:r w:rsidR="00EB75E2">
        <w:rPr>
          <w:rFonts w:ascii="Times New Roman" w:hAnsi="Times New Roman"/>
          <w:b/>
          <w:i/>
          <w:szCs w:val="24"/>
        </w:rPr>
        <w:t>20</w:t>
      </w:r>
      <w:r w:rsidR="00980C96">
        <w:rPr>
          <w:rFonts w:ascii="Times New Roman" w:hAnsi="Times New Roman"/>
          <w:b/>
          <w:i/>
          <w:szCs w:val="24"/>
        </w:rPr>
        <w:t xml:space="preserve"> </w:t>
      </w:r>
      <w:r w:rsidR="00EB75E2">
        <w:rPr>
          <w:rFonts w:ascii="Times New Roman" w:hAnsi="Times New Roman"/>
          <w:b/>
          <w:i/>
          <w:szCs w:val="24"/>
        </w:rPr>
        <w:t>p</w:t>
      </w:r>
      <w:r w:rsidR="00980C96">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F21ED4"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D4" w:rsidRDefault="00F21ED4">
      <w:r>
        <w:separator/>
      </w:r>
    </w:p>
  </w:endnote>
  <w:endnote w:type="continuationSeparator" w:id="0">
    <w:p w:rsidR="00F21ED4" w:rsidRDefault="00F2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21ED4">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D4" w:rsidRDefault="00F21ED4">
      <w:r>
        <w:separator/>
      </w:r>
    </w:p>
  </w:footnote>
  <w:footnote w:type="continuationSeparator" w:id="0">
    <w:p w:rsidR="00F21ED4" w:rsidRDefault="00F21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F21ED4">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F21E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03AAA"/>
    <w:rsid w:val="000429F0"/>
    <w:rsid w:val="00043639"/>
    <w:rsid w:val="00052A1A"/>
    <w:rsid w:val="00065EE8"/>
    <w:rsid w:val="00077499"/>
    <w:rsid w:val="000C5D35"/>
    <w:rsid w:val="000D4C31"/>
    <w:rsid w:val="000D7ACC"/>
    <w:rsid w:val="000E0245"/>
    <w:rsid w:val="00102E97"/>
    <w:rsid w:val="00127FA8"/>
    <w:rsid w:val="00130287"/>
    <w:rsid w:val="00136DFA"/>
    <w:rsid w:val="00160281"/>
    <w:rsid w:val="00160437"/>
    <w:rsid w:val="001726EF"/>
    <w:rsid w:val="001921B5"/>
    <w:rsid w:val="001B2065"/>
    <w:rsid w:val="001F71F2"/>
    <w:rsid w:val="00206D57"/>
    <w:rsid w:val="00214ADA"/>
    <w:rsid w:val="0021501E"/>
    <w:rsid w:val="002200B8"/>
    <w:rsid w:val="00256B5F"/>
    <w:rsid w:val="00264AD4"/>
    <w:rsid w:val="00270C8C"/>
    <w:rsid w:val="00284655"/>
    <w:rsid w:val="00284790"/>
    <w:rsid w:val="00285693"/>
    <w:rsid w:val="00293F77"/>
    <w:rsid w:val="002A167A"/>
    <w:rsid w:val="002B7795"/>
    <w:rsid w:val="002C116A"/>
    <w:rsid w:val="002E738C"/>
    <w:rsid w:val="002F4126"/>
    <w:rsid w:val="002F7E5C"/>
    <w:rsid w:val="00305242"/>
    <w:rsid w:val="00347CB8"/>
    <w:rsid w:val="00357643"/>
    <w:rsid w:val="00373D3C"/>
    <w:rsid w:val="00376F74"/>
    <w:rsid w:val="00392D48"/>
    <w:rsid w:val="003C622D"/>
    <w:rsid w:val="003F55AC"/>
    <w:rsid w:val="00412BAD"/>
    <w:rsid w:val="00417127"/>
    <w:rsid w:val="004300E4"/>
    <w:rsid w:val="00451B4C"/>
    <w:rsid w:val="00456FB2"/>
    <w:rsid w:val="004734E1"/>
    <w:rsid w:val="00474B0B"/>
    <w:rsid w:val="004813B1"/>
    <w:rsid w:val="00493506"/>
    <w:rsid w:val="00493600"/>
    <w:rsid w:val="004A4EE0"/>
    <w:rsid w:val="004B1E26"/>
    <w:rsid w:val="004C2597"/>
    <w:rsid w:val="004F2BA0"/>
    <w:rsid w:val="00543AA0"/>
    <w:rsid w:val="00547D2B"/>
    <w:rsid w:val="005533DA"/>
    <w:rsid w:val="0055648C"/>
    <w:rsid w:val="0056314A"/>
    <w:rsid w:val="00566688"/>
    <w:rsid w:val="005731A1"/>
    <w:rsid w:val="00576E43"/>
    <w:rsid w:val="005824C8"/>
    <w:rsid w:val="005919D9"/>
    <w:rsid w:val="0059446D"/>
    <w:rsid w:val="005A750B"/>
    <w:rsid w:val="005B0DCC"/>
    <w:rsid w:val="005B182F"/>
    <w:rsid w:val="005D3506"/>
    <w:rsid w:val="005E579B"/>
    <w:rsid w:val="00605B3C"/>
    <w:rsid w:val="00626E1A"/>
    <w:rsid w:val="006404CD"/>
    <w:rsid w:val="00640D62"/>
    <w:rsid w:val="00644B7B"/>
    <w:rsid w:val="00667549"/>
    <w:rsid w:val="006704F2"/>
    <w:rsid w:val="00692B70"/>
    <w:rsid w:val="006B6943"/>
    <w:rsid w:val="006C069A"/>
    <w:rsid w:val="006C088E"/>
    <w:rsid w:val="006E4853"/>
    <w:rsid w:val="006F533C"/>
    <w:rsid w:val="007216D6"/>
    <w:rsid w:val="007279CA"/>
    <w:rsid w:val="00736579"/>
    <w:rsid w:val="00753F73"/>
    <w:rsid w:val="0076299B"/>
    <w:rsid w:val="00766E21"/>
    <w:rsid w:val="007A0DAE"/>
    <w:rsid w:val="007A7208"/>
    <w:rsid w:val="007B49FD"/>
    <w:rsid w:val="007E3054"/>
    <w:rsid w:val="007F1C6D"/>
    <w:rsid w:val="007F3CA6"/>
    <w:rsid w:val="00814A14"/>
    <w:rsid w:val="008179FD"/>
    <w:rsid w:val="00863F47"/>
    <w:rsid w:val="00872897"/>
    <w:rsid w:val="00893404"/>
    <w:rsid w:val="008959B9"/>
    <w:rsid w:val="0089606A"/>
    <w:rsid w:val="008A67F5"/>
    <w:rsid w:val="008B5532"/>
    <w:rsid w:val="008C7EBB"/>
    <w:rsid w:val="008D72AB"/>
    <w:rsid w:val="008E201E"/>
    <w:rsid w:val="008E4731"/>
    <w:rsid w:val="008F7A54"/>
    <w:rsid w:val="00917E9E"/>
    <w:rsid w:val="00921782"/>
    <w:rsid w:val="009432CC"/>
    <w:rsid w:val="00953154"/>
    <w:rsid w:val="00961332"/>
    <w:rsid w:val="00967B8D"/>
    <w:rsid w:val="00980C96"/>
    <w:rsid w:val="009A0A67"/>
    <w:rsid w:val="009A2347"/>
    <w:rsid w:val="009A3BCA"/>
    <w:rsid w:val="009B0E32"/>
    <w:rsid w:val="009C1FBD"/>
    <w:rsid w:val="009D3172"/>
    <w:rsid w:val="009E2A2F"/>
    <w:rsid w:val="00A06C3A"/>
    <w:rsid w:val="00A22F94"/>
    <w:rsid w:val="00A35C22"/>
    <w:rsid w:val="00A4138F"/>
    <w:rsid w:val="00A53FB5"/>
    <w:rsid w:val="00A605B5"/>
    <w:rsid w:val="00A716F0"/>
    <w:rsid w:val="00A730BC"/>
    <w:rsid w:val="00A75AB5"/>
    <w:rsid w:val="00AF4A51"/>
    <w:rsid w:val="00B00E65"/>
    <w:rsid w:val="00B13CAD"/>
    <w:rsid w:val="00B3164C"/>
    <w:rsid w:val="00B341B1"/>
    <w:rsid w:val="00B664F2"/>
    <w:rsid w:val="00B82FE1"/>
    <w:rsid w:val="00B84732"/>
    <w:rsid w:val="00B85460"/>
    <w:rsid w:val="00B90DD5"/>
    <w:rsid w:val="00BA23CE"/>
    <w:rsid w:val="00BE362C"/>
    <w:rsid w:val="00BF79BA"/>
    <w:rsid w:val="00C64D86"/>
    <w:rsid w:val="00C65EDB"/>
    <w:rsid w:val="00C77B19"/>
    <w:rsid w:val="00CB6793"/>
    <w:rsid w:val="00CD1DFE"/>
    <w:rsid w:val="00CF71A5"/>
    <w:rsid w:val="00D13DF7"/>
    <w:rsid w:val="00D3105C"/>
    <w:rsid w:val="00D60188"/>
    <w:rsid w:val="00D60A2F"/>
    <w:rsid w:val="00D60F41"/>
    <w:rsid w:val="00D626E5"/>
    <w:rsid w:val="00D64500"/>
    <w:rsid w:val="00D72998"/>
    <w:rsid w:val="00D76CA2"/>
    <w:rsid w:val="00D94359"/>
    <w:rsid w:val="00DA6F65"/>
    <w:rsid w:val="00DA71F0"/>
    <w:rsid w:val="00DC0437"/>
    <w:rsid w:val="00DE2025"/>
    <w:rsid w:val="00DE792C"/>
    <w:rsid w:val="00E151CE"/>
    <w:rsid w:val="00E27078"/>
    <w:rsid w:val="00E61B59"/>
    <w:rsid w:val="00E83679"/>
    <w:rsid w:val="00EA5572"/>
    <w:rsid w:val="00EA7F08"/>
    <w:rsid w:val="00EB75E2"/>
    <w:rsid w:val="00ED682C"/>
    <w:rsid w:val="00EF549B"/>
    <w:rsid w:val="00F0184B"/>
    <w:rsid w:val="00F21ED4"/>
    <w:rsid w:val="00F34EE1"/>
    <w:rsid w:val="00F35BDB"/>
    <w:rsid w:val="00F802AF"/>
    <w:rsid w:val="00FA068B"/>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0253-D56C-4AC1-8218-3757046D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6:03:00Z</dcterms:created>
  <dcterms:modified xsi:type="dcterms:W3CDTF">2013-10-30T16:03:00Z</dcterms:modified>
</cp:coreProperties>
</file>